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AZMI BIN WAN ARIFF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6011151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0228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116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AZMI BIN WAN ARIFF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6011151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38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38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